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3" w:rsidRPr="00B41B0A" w:rsidRDefault="00835753" w:rsidP="003B3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41B0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LAN ZAJĘĆ</w:t>
      </w:r>
    </w:p>
    <w:p w:rsidR="00B52F17" w:rsidRPr="00B41B0A" w:rsidRDefault="00915CE8" w:rsidP="003B3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41B0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OK SZKOLNY 202</w:t>
      </w:r>
      <w:r w:rsidR="0006244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  <w:r w:rsidRPr="00B41B0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202</w:t>
      </w:r>
      <w:r w:rsidR="0006244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</w:t>
      </w:r>
    </w:p>
    <w:p w:rsidR="00B85D80" w:rsidRPr="00B41B0A" w:rsidRDefault="00B85D80" w:rsidP="00B5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2546"/>
        <w:gridCol w:w="20"/>
        <w:gridCol w:w="2514"/>
        <w:gridCol w:w="1988"/>
        <w:gridCol w:w="1789"/>
        <w:gridCol w:w="1949"/>
        <w:gridCol w:w="18"/>
        <w:gridCol w:w="1758"/>
        <w:gridCol w:w="17"/>
        <w:gridCol w:w="2172"/>
        <w:gridCol w:w="50"/>
      </w:tblGrid>
      <w:tr w:rsidR="0096413C" w:rsidRPr="00B41B0A" w:rsidTr="00025188">
        <w:trPr>
          <w:gridAfter w:val="1"/>
          <w:wAfter w:w="50" w:type="dxa"/>
          <w:cantSplit/>
          <w:trHeight w:val="1145"/>
          <w:jc w:val="center"/>
        </w:trPr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textDirection w:val="btLr"/>
            <w:hideMark/>
          </w:tcPr>
          <w:p w:rsidR="00915CE8" w:rsidRPr="00B41B0A" w:rsidRDefault="00915CE8" w:rsidP="0066199B">
            <w:pPr>
              <w:spacing w:after="0" w:line="240" w:lineRule="auto"/>
              <w:ind w:left="-388" w:right="113" w:firstLine="5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Dni tyg</w:t>
            </w:r>
          </w:p>
        </w:tc>
        <w:tc>
          <w:tcPr>
            <w:tcW w:w="0" w:type="auto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Klasa</w:t>
            </w:r>
          </w:p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52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Klasa</w:t>
            </w:r>
          </w:p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19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Klasa</w:t>
            </w:r>
          </w:p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III</w:t>
            </w:r>
          </w:p>
        </w:tc>
        <w:tc>
          <w:tcPr>
            <w:tcW w:w="17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Klasa</w:t>
            </w:r>
          </w:p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IV</w:t>
            </w:r>
          </w:p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Klasa</w:t>
            </w:r>
          </w:p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V</w:t>
            </w:r>
          </w:p>
        </w:tc>
        <w:tc>
          <w:tcPr>
            <w:tcW w:w="177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Klasa</w:t>
            </w:r>
          </w:p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VII</w:t>
            </w:r>
          </w:p>
        </w:tc>
        <w:tc>
          <w:tcPr>
            <w:tcW w:w="21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</w:tcPr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Klasa</w:t>
            </w:r>
          </w:p>
          <w:p w:rsidR="00915CE8" w:rsidRPr="00B41B0A" w:rsidRDefault="00915CE8" w:rsidP="00B4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pl-PL"/>
              </w:rPr>
              <w:t>VIII</w:t>
            </w:r>
          </w:p>
        </w:tc>
      </w:tr>
      <w:tr w:rsidR="0096413C" w:rsidRPr="00B41B0A" w:rsidTr="00025188">
        <w:trPr>
          <w:gridAfter w:val="1"/>
          <w:wAfter w:w="50" w:type="dxa"/>
          <w:trHeight w:val="261"/>
          <w:jc w:val="center"/>
        </w:trPr>
        <w:tc>
          <w:tcPr>
            <w:tcW w:w="0" w:type="auto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textDirection w:val="btLr"/>
            <w:hideMark/>
          </w:tcPr>
          <w:p w:rsidR="00996D3B" w:rsidRPr="00B41B0A" w:rsidRDefault="00996D3B" w:rsidP="0066199B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0" w:type="auto"/>
            <w:gridSpan w:val="2"/>
            <w:tcBorders>
              <w:top w:val="single" w:sz="18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96D3B" w:rsidP="00CB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 w:rsid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  <w:r w:rsidR="00B41B0A"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25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="00996D3B"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1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</w:t>
            </w:r>
          </w:p>
        </w:tc>
        <w:tc>
          <w:tcPr>
            <w:tcW w:w="17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996D3B"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gielski</w:t>
            </w:r>
          </w:p>
        </w:tc>
        <w:tc>
          <w:tcPr>
            <w:tcW w:w="1972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wychow.</w:t>
            </w:r>
          </w:p>
        </w:tc>
        <w:tc>
          <w:tcPr>
            <w:tcW w:w="1778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B2490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96D3B"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217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996D3B" w:rsidRPr="00B41B0A" w:rsidRDefault="005B2490" w:rsidP="0023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</w:tr>
      <w:tr w:rsidR="0096413C" w:rsidRPr="00B41B0A" w:rsidTr="00025188">
        <w:trPr>
          <w:gridAfter w:val="1"/>
          <w:wAfter w:w="50" w:type="dxa"/>
          <w:trHeight w:val="639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96D3B" w:rsidRPr="00B41B0A" w:rsidRDefault="00996D3B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96D3B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  <w:r w:rsidR="00B41B0A"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CA1657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="00996D3B"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996D3B"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lski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B2490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996D3B"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996D3B" w:rsidRPr="00B41B0A" w:rsidRDefault="005B2490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</w:tr>
      <w:tr w:rsidR="0096413C" w:rsidRPr="00B41B0A" w:rsidTr="00025188">
        <w:trPr>
          <w:gridAfter w:val="1"/>
          <w:wAfter w:w="50" w:type="dxa"/>
          <w:trHeight w:val="639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B41B0A" w:rsidRPr="00B41B0A" w:rsidRDefault="00B41B0A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B41B0A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B41B0A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B41B0A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B41B0A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B41B0A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B41B0A" w:rsidRPr="00B41B0A" w:rsidRDefault="005B2490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B41B0A" w:rsidRPr="00B41B0A" w:rsidRDefault="005B2490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</w:tr>
      <w:tr w:rsidR="002E24A5" w:rsidRPr="00B41B0A" w:rsidTr="00025188">
        <w:trPr>
          <w:gridAfter w:val="1"/>
          <w:wAfter w:w="50" w:type="dxa"/>
          <w:trHeight w:val="32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2E24A5" w:rsidRPr="00B41B0A" w:rsidRDefault="002E24A5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2E24A5" w:rsidRPr="00B41B0A" w:rsidRDefault="002E24A5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J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4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2E24A5" w:rsidRPr="002E24A5" w:rsidRDefault="002E24A5" w:rsidP="002E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Religia</w:t>
            </w:r>
            <w:r w:rsidR="00606FB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                                  </w:t>
            </w:r>
            <w:r w:rsidRPr="00B41B0A">
              <w:rPr>
                <w:rFonts w:ascii="Times New Roman" w:hAnsi="Times New Roman" w:cs="Times New Roman"/>
                <w:sz w:val="24"/>
                <w:szCs w:val="24"/>
              </w:rPr>
              <w:t>Relig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2E24A5" w:rsidRPr="00B41B0A" w:rsidRDefault="002E24A5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24A5" w:rsidRPr="00B41B0A" w:rsidRDefault="002E24A5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2E24A5" w:rsidRPr="00B41B0A" w:rsidRDefault="002E24A5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2E24A5" w:rsidRPr="00B41B0A" w:rsidRDefault="002E24A5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</w:tr>
      <w:tr w:rsidR="005B2490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5B2490" w:rsidRPr="00B41B0A" w:rsidRDefault="005B2490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5B2490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  <w:r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-F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5B2490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F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5B2490" w:rsidRPr="00B41B0A" w:rsidRDefault="005B2490" w:rsidP="00293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41B0A">
              <w:rPr>
                <w:rFonts w:ascii="Times New Roman" w:hAnsi="Times New Roman" w:cs="Times New Roman"/>
                <w:sz w:val="24"/>
                <w:szCs w:val="24"/>
              </w:rPr>
              <w:t>. angielsk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5B2490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5B2490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5B2490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21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8" w:space="0" w:color="00000A"/>
            </w:tcBorders>
          </w:tcPr>
          <w:p w:rsidR="005B2490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</w:tr>
      <w:tr w:rsidR="0096413C" w:rsidRPr="00B41B0A" w:rsidTr="00025188">
        <w:trPr>
          <w:gridAfter w:val="1"/>
          <w:wAfter w:w="50" w:type="dxa"/>
          <w:trHeight w:val="377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96D3B" w:rsidRPr="00B41B0A" w:rsidRDefault="00996D3B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D59CB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6</w:t>
            </w:r>
            <w:r w:rsidR="00157E8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  <w:r w:rsidR="00157E88"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 CHÓR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7E0376" w:rsidRDefault="007E0376" w:rsidP="009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CHÓR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CA1657" w:rsidP="009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CHÓ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2B27BB" w:rsidRDefault="00BC5F8A" w:rsidP="00BC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B2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B41B0A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F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B2490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996D3B" w:rsidRPr="00B41B0A" w:rsidRDefault="005B2490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S</w:t>
            </w:r>
          </w:p>
        </w:tc>
      </w:tr>
      <w:tr w:rsidR="005B2490" w:rsidRPr="00B41B0A" w:rsidTr="00025188">
        <w:trPr>
          <w:gridAfter w:val="1"/>
          <w:wAfter w:w="50" w:type="dxa"/>
          <w:trHeight w:val="377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5B2490" w:rsidRPr="00B41B0A" w:rsidRDefault="005B2490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5B2490" w:rsidRPr="00B41B0A" w:rsidRDefault="007E0376" w:rsidP="004B6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.</w:t>
            </w:r>
            <w:bookmarkStart w:id="0" w:name="_GoBack"/>
            <w:bookmarkEnd w:id="0"/>
            <w:r w:rsidR="000E0BF8"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 CHÓR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5B2490" w:rsidRPr="00B41B0A" w:rsidRDefault="000E0BF8" w:rsidP="009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CHÓR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5B2490" w:rsidRPr="00B41B0A" w:rsidRDefault="00CA1657" w:rsidP="009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CHÓR</w:t>
            </w:r>
            <w:r w:rsidR="00F72744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/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5B2490" w:rsidRPr="00B41B0A" w:rsidRDefault="00CA1657" w:rsidP="009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CHÓR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5B2490" w:rsidRDefault="005B2490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5B2490" w:rsidRPr="00B41B0A" w:rsidRDefault="00D66766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  <w:r w:rsidR="005B24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</w:tr>
      <w:tr w:rsidR="00CA1657" w:rsidRPr="00B41B0A" w:rsidTr="00025188">
        <w:trPr>
          <w:gridAfter w:val="1"/>
          <w:wAfter w:w="50" w:type="dxa"/>
          <w:trHeight w:val="32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CA1657" w:rsidRPr="00B41B0A" w:rsidRDefault="00CA1657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1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CA1657" w:rsidRPr="00B41B0A" w:rsidRDefault="00CA1657" w:rsidP="00CA16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.             </w:t>
            </w:r>
            <w:r w:rsidR="008F23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kółko czytania w języku cerkiewno-słowiańskim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                            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CA1657" w:rsidRPr="00CA1657" w:rsidRDefault="00CA1657" w:rsidP="00B52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W-F                                  W-F</w:t>
            </w:r>
          </w:p>
        </w:tc>
      </w:tr>
      <w:tr w:rsidR="007E0376" w:rsidRPr="00B41B0A" w:rsidTr="00025188">
        <w:trPr>
          <w:gridAfter w:val="1"/>
          <w:wAfter w:w="50" w:type="dxa"/>
          <w:trHeight w:val="197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7E0376" w:rsidRPr="00B41B0A" w:rsidRDefault="007E0376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1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7E0376" w:rsidRPr="00B41B0A" w:rsidRDefault="007E0376" w:rsidP="00A27B2E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  <w:r w:rsidR="00CA1657"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SKS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00000A"/>
            </w:tcBorders>
          </w:tcPr>
          <w:p w:rsidR="007E0376" w:rsidRPr="007E0376" w:rsidRDefault="007E0376" w:rsidP="009C0247">
            <w:pPr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SKS</w:t>
            </w:r>
          </w:p>
        </w:tc>
      </w:tr>
      <w:tr w:rsidR="009C0247" w:rsidRPr="00B41B0A" w:rsidTr="00025188">
        <w:trPr>
          <w:gridAfter w:val="1"/>
          <w:wAfter w:w="50" w:type="dxa"/>
          <w:trHeight w:val="197"/>
          <w:jc w:val="center"/>
        </w:trPr>
        <w:tc>
          <w:tcPr>
            <w:tcW w:w="0" w:type="auto"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9C0247" w:rsidRPr="00B41B0A" w:rsidRDefault="009C0247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14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C0247" w:rsidRPr="00B41B0A" w:rsidRDefault="009C0247" w:rsidP="00A27B2E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18" w:space="0" w:color="00000A"/>
            </w:tcBorders>
          </w:tcPr>
          <w:p w:rsidR="009C0247" w:rsidRDefault="009C0247" w:rsidP="009C0247">
            <w:pPr>
              <w:spacing w:after="0" w:line="223" w:lineRule="atLeast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</w:p>
        </w:tc>
      </w:tr>
      <w:tr w:rsidR="0096413C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textDirection w:val="btLr"/>
            <w:hideMark/>
          </w:tcPr>
          <w:p w:rsidR="0096413C" w:rsidRPr="00B41B0A" w:rsidRDefault="0096413C" w:rsidP="0066199B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gridSpan w:val="2"/>
            <w:tcBorders>
              <w:top w:val="single" w:sz="18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33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Eduk. wczesn.</w:t>
            </w:r>
          </w:p>
        </w:tc>
        <w:tc>
          <w:tcPr>
            <w:tcW w:w="25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33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</w:p>
        </w:tc>
        <w:tc>
          <w:tcPr>
            <w:tcW w:w="3785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5C36D9" w:rsidP="0033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           Matematyka</w:t>
            </w:r>
          </w:p>
        </w:tc>
        <w:tc>
          <w:tcPr>
            <w:tcW w:w="1972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33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3957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33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Wych.             Godz. Wych.</w:t>
            </w:r>
          </w:p>
        </w:tc>
      </w:tr>
      <w:tr w:rsidR="0096413C" w:rsidRPr="00B41B0A" w:rsidTr="00025188">
        <w:trPr>
          <w:gridAfter w:val="1"/>
          <w:wAfter w:w="50" w:type="dxa"/>
          <w:trHeight w:val="386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6413C" w:rsidRPr="00B41B0A" w:rsidRDefault="0096413C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33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 J. angielski</w:t>
            </w:r>
          </w:p>
        </w:tc>
        <w:tc>
          <w:tcPr>
            <w:tcW w:w="4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5B2490" w:rsidRDefault="0096413C" w:rsidP="005B2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. białoruski                          J. białorusk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33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33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3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33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F                                 W-F</w:t>
            </w:r>
          </w:p>
        </w:tc>
      </w:tr>
      <w:tr w:rsidR="0096413C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96D3B" w:rsidRPr="00B41B0A" w:rsidRDefault="00996D3B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96D3B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5B24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 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161C58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F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białoruski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996D3B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. rosyjski</w:t>
            </w:r>
          </w:p>
        </w:tc>
      </w:tr>
      <w:tr w:rsidR="0096413C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96D3B" w:rsidRPr="00B41B0A" w:rsidRDefault="00996D3B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96D3B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 w:rsidR="005B24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 J. białoruski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="00996D3B"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B2490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F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DB2A1D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996D3B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. polski</w:t>
            </w:r>
          </w:p>
        </w:tc>
      </w:tr>
      <w:tr w:rsidR="0096413C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6413C" w:rsidRPr="00B41B0A" w:rsidRDefault="0096413C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  <w:r w:rsidR="00F44BA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E</w:t>
            </w:r>
            <w:r w:rsidR="00F44BA0"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CD36A2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293804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białoruski          J. białoruski</w:t>
            </w:r>
          </w:p>
        </w:tc>
      </w:tr>
      <w:tr w:rsidR="007E0376" w:rsidRPr="00B41B0A" w:rsidTr="00025188">
        <w:trPr>
          <w:gridAfter w:val="1"/>
          <w:wAfter w:w="50" w:type="dxa"/>
          <w:trHeight w:val="171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7E0376" w:rsidRPr="00B41B0A" w:rsidRDefault="007E0376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00000A"/>
              <w:left w:val="single" w:sz="18" w:space="0" w:color="auto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7E0376" w:rsidRPr="00B41B0A" w:rsidRDefault="007E0376" w:rsidP="00331E15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7E0376" w:rsidRPr="00B41B0A" w:rsidRDefault="007E0376" w:rsidP="00331E15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7E0376" w:rsidRPr="00B41B0A" w:rsidRDefault="007E0376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7E0376" w:rsidRPr="00B41B0A" w:rsidRDefault="007E0376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iałoruski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7E0376" w:rsidRPr="00B41B0A" w:rsidRDefault="007E0376" w:rsidP="00293804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7E0376" w:rsidRPr="00B41B0A" w:rsidRDefault="007E0376" w:rsidP="00293804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</w:tcPr>
          <w:p w:rsidR="007E0376" w:rsidRPr="00B41B0A" w:rsidRDefault="007E0376" w:rsidP="00293804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</w:tr>
      <w:tr w:rsidR="0066199B" w:rsidRPr="00B41B0A" w:rsidTr="00025188">
        <w:trPr>
          <w:gridAfter w:val="1"/>
          <w:wAfter w:w="50" w:type="dxa"/>
          <w:trHeight w:val="171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66199B" w:rsidRPr="00B41B0A" w:rsidRDefault="0066199B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00000A"/>
              <w:left w:val="single" w:sz="18" w:space="0" w:color="auto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66199B" w:rsidRPr="00B41B0A" w:rsidRDefault="0066199B" w:rsidP="00331E15">
            <w:pPr>
              <w:spacing w:after="0" w:line="171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53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66199B" w:rsidRPr="00B41B0A" w:rsidRDefault="0066199B" w:rsidP="001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66199B" w:rsidRDefault="0066199B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66199B" w:rsidRDefault="0066199B" w:rsidP="00293804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. i kul</w:t>
            </w:r>
            <w:r w:rsidR="00456B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a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66199B" w:rsidRDefault="0066199B" w:rsidP="00293804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</w:tcPr>
          <w:p w:rsidR="0066199B" w:rsidRDefault="0066199B" w:rsidP="00293804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</w:tr>
      <w:tr w:rsidR="007E0376" w:rsidRPr="00B41B0A" w:rsidTr="00025188">
        <w:trPr>
          <w:gridAfter w:val="1"/>
          <w:wAfter w:w="50" w:type="dxa"/>
          <w:trHeight w:val="171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7E0376" w:rsidRPr="00B41B0A" w:rsidRDefault="007E0376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00000A"/>
              <w:left w:val="single" w:sz="18" w:space="0" w:color="auto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7E0376" w:rsidRDefault="007E0376" w:rsidP="00331E15">
            <w:pPr>
              <w:spacing w:after="0" w:line="171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7E0376" w:rsidRPr="00B41B0A" w:rsidRDefault="007E0376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7E0376" w:rsidRDefault="007E0376" w:rsidP="00130E1B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7E0376" w:rsidRDefault="007E0376" w:rsidP="00293804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</w:tcPr>
          <w:p w:rsidR="007E0376" w:rsidRPr="00B41B0A" w:rsidRDefault="007E0376" w:rsidP="00293804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</w:tr>
      <w:tr w:rsidR="002E24A5" w:rsidRPr="00F72744" w:rsidTr="00025188">
        <w:trPr>
          <w:gridAfter w:val="1"/>
          <w:wAfter w:w="50" w:type="dxa"/>
          <w:trHeight w:val="69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2E24A5" w:rsidRPr="00B41B0A" w:rsidRDefault="002E24A5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75" w:type="dxa"/>
            <w:gridSpan w:val="8"/>
            <w:tcBorders>
              <w:top w:val="single" w:sz="2" w:space="0" w:color="00000A"/>
              <w:left w:val="single" w:sz="18" w:space="0" w:color="auto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2E24A5" w:rsidRPr="00B41B0A" w:rsidRDefault="002E24A5" w:rsidP="0066199B">
            <w:pPr>
              <w:tabs>
                <w:tab w:val="left" w:pos="708"/>
                <w:tab w:val="left" w:pos="1416"/>
                <w:tab w:val="left" w:pos="13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ab/>
            </w:r>
          </w:p>
        </w:tc>
        <w:tc>
          <w:tcPr>
            <w:tcW w:w="2196" w:type="dxa"/>
            <w:gridSpan w:val="2"/>
            <w:tcBorders>
              <w:top w:val="single" w:sz="2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</w:tcPr>
          <w:p w:rsidR="002E24A5" w:rsidRPr="004D5116" w:rsidRDefault="004D5116" w:rsidP="0066199B">
            <w:pPr>
              <w:tabs>
                <w:tab w:val="left" w:pos="708"/>
                <w:tab w:val="left" w:pos="1416"/>
                <w:tab w:val="left" w:pos="13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pl-PL"/>
              </w:rPr>
            </w:pPr>
            <w:r w:rsidRPr="004D5116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pl-PL"/>
              </w:rPr>
              <w:t>Kółko j. angielski</w:t>
            </w:r>
            <w:r w:rsidR="002A34EC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pl-PL"/>
              </w:rPr>
              <w:t>ego</w:t>
            </w:r>
          </w:p>
        </w:tc>
      </w:tr>
      <w:tr w:rsidR="00B41B0A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textDirection w:val="btLr"/>
            <w:hideMark/>
          </w:tcPr>
          <w:p w:rsidR="00996D3B" w:rsidRPr="00B41B0A" w:rsidRDefault="00996D3B" w:rsidP="0066199B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lastRenderedPageBreak/>
              <w:t>Środa</w:t>
            </w:r>
          </w:p>
        </w:tc>
        <w:tc>
          <w:tcPr>
            <w:tcW w:w="0" w:type="auto"/>
            <w:gridSpan w:val="2"/>
            <w:tcBorders>
              <w:top w:val="single" w:sz="18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96D3B" w:rsidP="00293804">
            <w:pPr>
              <w:tabs>
                <w:tab w:val="center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641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Eduk. wczesn.</w:t>
            </w:r>
          </w:p>
        </w:tc>
        <w:tc>
          <w:tcPr>
            <w:tcW w:w="25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5C36D9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</w:t>
            </w:r>
          </w:p>
        </w:tc>
        <w:tc>
          <w:tcPr>
            <w:tcW w:w="17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r w:rsidR="002E2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1972" w:type="dxa"/>
            <w:gridSpan w:val="2"/>
            <w:tcBorders>
              <w:top w:val="single" w:sz="18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96D3B" w:rsidRPr="00B41B0A" w:rsidRDefault="0096413C" w:rsidP="00D95929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778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475227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996D3B"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yka</w:t>
            </w:r>
          </w:p>
        </w:tc>
        <w:tc>
          <w:tcPr>
            <w:tcW w:w="217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996D3B" w:rsidRPr="00B41B0A" w:rsidRDefault="00C63483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tyka</w:t>
            </w:r>
          </w:p>
        </w:tc>
      </w:tr>
      <w:tr w:rsidR="00B41B0A" w:rsidRPr="00B41B0A" w:rsidTr="00025188">
        <w:trPr>
          <w:gridAfter w:val="1"/>
          <w:wAfter w:w="50" w:type="dxa"/>
          <w:trHeight w:val="326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96D3B" w:rsidRPr="00B41B0A" w:rsidRDefault="00996D3B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96D3B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96413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 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="00996D3B"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996D3B"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ty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96D3B" w:rsidRPr="00B41B0A" w:rsidRDefault="0096413C" w:rsidP="00D95929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996D3B"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lski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475227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996D3B" w:rsidRPr="00B41B0A" w:rsidRDefault="00475227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996D3B"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yka</w:t>
            </w:r>
          </w:p>
        </w:tc>
      </w:tr>
      <w:tr w:rsidR="0096413C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6413C" w:rsidRPr="00B41B0A" w:rsidRDefault="0096413C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AD082C">
            <w:pPr>
              <w:tabs>
                <w:tab w:val="center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 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duk. wczesn.      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6413C" w:rsidRPr="00B41B0A" w:rsidRDefault="0096413C" w:rsidP="00AD082C">
            <w:pPr>
              <w:tabs>
                <w:tab w:val="center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5C36D9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Wych.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6413C" w:rsidRPr="00B41B0A" w:rsidRDefault="00475227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96413C" w:rsidRPr="00B41B0A" w:rsidRDefault="00C63483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</w:tr>
      <w:tr w:rsidR="0096413C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96D3B" w:rsidRPr="00B41B0A" w:rsidRDefault="00996D3B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96D3B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 w:rsidR="0096413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 Eduk. wczesn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6413C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="00996D3B"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6413C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475227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996D3B"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formatyk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996D3B" w:rsidRPr="00B41B0A" w:rsidRDefault="00475227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996D3B"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lski</w:t>
            </w:r>
          </w:p>
        </w:tc>
      </w:tr>
      <w:tr w:rsidR="00475227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475227" w:rsidRPr="00B41B0A" w:rsidRDefault="00475227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44B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W-F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F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1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8" w:space="0" w:color="00000A"/>
            </w:tcBorders>
          </w:tcPr>
          <w:p w:rsidR="00475227" w:rsidRPr="00A12AE1" w:rsidRDefault="00475227" w:rsidP="0029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</w:tr>
      <w:tr w:rsidR="00475227" w:rsidRPr="00B41B0A" w:rsidTr="00025188">
        <w:trPr>
          <w:gridAfter w:val="1"/>
          <w:wAfter w:w="50" w:type="dxa"/>
          <w:trHeight w:val="171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475227" w:rsidRPr="00B41B0A" w:rsidRDefault="00475227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96413C" w:rsidRDefault="00475227" w:rsidP="0096413C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1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W-F                   </w:t>
            </w:r>
            <w:r w:rsidR="00606F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Pr="009641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W-F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96413C" w:rsidRDefault="005C36D9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475227" w:rsidRPr="00B41B0A" w:rsidRDefault="00475227" w:rsidP="00CA14CE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C63483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1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8" w:space="0" w:color="00000A"/>
            </w:tcBorders>
          </w:tcPr>
          <w:p w:rsidR="00475227" w:rsidRPr="00B41B0A" w:rsidRDefault="00C63483" w:rsidP="00CA14CE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WOS</w:t>
            </w:r>
          </w:p>
        </w:tc>
      </w:tr>
      <w:tr w:rsidR="00475227" w:rsidRPr="00B41B0A" w:rsidTr="00025188">
        <w:trPr>
          <w:gridAfter w:val="1"/>
          <w:wAfter w:w="50" w:type="dxa"/>
          <w:trHeight w:val="337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96D3B" w:rsidRPr="00B41B0A" w:rsidRDefault="00996D3B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0" w:type="dxa"/>
            <w:gridSpan w:val="4"/>
            <w:tcBorders>
              <w:top w:val="single" w:sz="4" w:space="0" w:color="00000A"/>
              <w:left w:val="single" w:sz="18" w:space="0" w:color="auto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7E0376" w:rsidRDefault="00996D3B" w:rsidP="007E0376">
            <w:pPr>
              <w:spacing w:after="0" w:line="137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 w:rsidRPr="006619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7E0376" w:rsidRPr="006619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D58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religia katolicka –wszystkie klasy</w:t>
            </w:r>
            <w:r w:rsidR="007E0376"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 SZACHY</w:t>
            </w:r>
            <w:r w:rsidR="009C024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/TEAT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96D3B" w:rsidP="00CA1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96D3B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C63483" w:rsidP="00CA14CE">
            <w:pPr>
              <w:spacing w:after="0" w:line="1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</w:tcBorders>
          </w:tcPr>
          <w:p w:rsidR="00996D3B" w:rsidRPr="00B41B0A" w:rsidRDefault="00C63483" w:rsidP="00CA14CE">
            <w:pPr>
              <w:spacing w:after="0" w:line="137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</w:tr>
      <w:tr w:rsidR="007E0376" w:rsidRPr="0066199B" w:rsidTr="00025188">
        <w:trPr>
          <w:gridAfter w:val="1"/>
          <w:wAfter w:w="50" w:type="dxa"/>
          <w:trHeight w:val="243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7E0376" w:rsidRPr="0066199B" w:rsidRDefault="007E0376" w:rsidP="0066199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0" w:type="dxa"/>
            <w:gridSpan w:val="4"/>
            <w:tcBorders>
              <w:top w:val="single" w:sz="2" w:space="0" w:color="00000A"/>
              <w:left w:val="single" w:sz="18" w:space="0" w:color="auto"/>
              <w:bottom w:val="single" w:sz="4" w:space="0" w:color="auto"/>
              <w:right w:val="single" w:sz="2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7E0376" w:rsidRPr="0066199B" w:rsidRDefault="007E0376" w:rsidP="00FD5872">
            <w:pPr>
              <w:pStyle w:val="Bezodstpw"/>
              <w:rPr>
                <w:rFonts w:ascii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6619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pl-PL"/>
              </w:rPr>
              <w:t>8</w:t>
            </w:r>
            <w:r w:rsidR="00FD5872">
              <w:rPr>
                <w:rFonts w:ascii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         r</w:t>
            </w:r>
            <w:r w:rsidR="00FD58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gia katolicka –wszystkie klasy</w:t>
            </w:r>
            <w:r w:rsidR="00FD5872">
              <w:rPr>
                <w:rFonts w:ascii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             </w:t>
            </w:r>
            <w:r w:rsidR="00FD587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SKS/TEATR</w:t>
            </w:r>
            <w:r w:rsidR="00FD5872">
              <w:rPr>
                <w:rFonts w:ascii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                                   </w:t>
            </w:r>
          </w:p>
        </w:tc>
        <w:tc>
          <w:tcPr>
            <w:tcW w:w="3764" w:type="dxa"/>
            <w:gridSpan w:val="3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7E0376" w:rsidRPr="0066199B" w:rsidRDefault="00F72744" w:rsidP="0066199B">
            <w:pPr>
              <w:pStyle w:val="Bezodstpw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lang w:eastAsia="pl-PL"/>
              </w:rPr>
              <w:t>SKS</w:t>
            </w:r>
            <w:r w:rsidR="004B6EBF">
              <w:rPr>
                <w:rFonts w:ascii="Times New Roman" w:hAnsi="Times New Roman" w:cs="Times New Roman"/>
                <w:color w:val="00B0F0"/>
                <w:sz w:val="24"/>
                <w:szCs w:val="24"/>
                <w:lang w:eastAsia="pl-PL"/>
              </w:rPr>
              <w:t>/TEATR</w:t>
            </w:r>
          </w:p>
        </w:tc>
        <w:tc>
          <w:tcPr>
            <w:tcW w:w="3957" w:type="dxa"/>
            <w:gridSpan w:val="3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18" w:space="0" w:color="00000A"/>
            </w:tcBorders>
          </w:tcPr>
          <w:p w:rsidR="007E0376" w:rsidRPr="00157E88" w:rsidRDefault="00157E88" w:rsidP="009C0247">
            <w:pPr>
              <w:pStyle w:val="Bezodstpw"/>
              <w:jc w:val="center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eastAsia="pl-PL"/>
              </w:rPr>
            </w:pPr>
            <w:r w:rsidRPr="00157E88"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eastAsia="pl-PL"/>
              </w:rPr>
              <w:t xml:space="preserve">                </w:t>
            </w:r>
            <w:r w:rsidR="002A34EC"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eastAsia="pl-PL"/>
              </w:rPr>
              <w:t xml:space="preserve">            </w:t>
            </w:r>
            <w:r w:rsidRPr="00157E88"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eastAsia="pl-PL"/>
              </w:rPr>
              <w:t xml:space="preserve"> Kółko matemat</w:t>
            </w:r>
            <w:r w:rsidR="002A34EC"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eastAsia="pl-PL"/>
              </w:rPr>
              <w:t>yczne</w:t>
            </w:r>
          </w:p>
        </w:tc>
      </w:tr>
      <w:tr w:rsidR="00996D3B" w:rsidRPr="0066199B" w:rsidTr="00025188">
        <w:trPr>
          <w:gridAfter w:val="1"/>
          <w:wAfter w:w="50" w:type="dxa"/>
          <w:trHeight w:val="119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996D3B" w:rsidRPr="0066199B" w:rsidRDefault="00996D3B" w:rsidP="0066199B">
            <w:pPr>
              <w:pStyle w:val="Bezodstpw"/>
              <w:rPr>
                <w:lang w:eastAsia="pl-PL"/>
              </w:rPr>
            </w:pP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96D3B" w:rsidRPr="0066199B" w:rsidRDefault="00996D3B" w:rsidP="004B6EBF">
            <w:pPr>
              <w:pStyle w:val="Bezodstpw"/>
              <w:rPr>
                <w:color w:val="00000A"/>
                <w:lang w:eastAsia="pl-PL"/>
              </w:rPr>
            </w:pPr>
            <w:r w:rsidRPr="0066199B">
              <w:rPr>
                <w:color w:val="00000A"/>
                <w:lang w:eastAsia="pl-PL"/>
              </w:rPr>
              <w:t>9</w:t>
            </w:r>
            <w:r w:rsidR="00475227" w:rsidRPr="0066199B">
              <w:rPr>
                <w:color w:val="00000A"/>
                <w:lang w:eastAsia="pl-PL"/>
              </w:rPr>
              <w:t>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96D3B" w:rsidRPr="0066199B" w:rsidRDefault="004B6EBF" w:rsidP="004B6EBF">
            <w:pPr>
              <w:pStyle w:val="Bezodstpw"/>
              <w:jc w:val="center"/>
              <w:rPr>
                <w:color w:val="00000A"/>
                <w:lang w:eastAsia="pl-PL"/>
              </w:rPr>
            </w:pPr>
            <w:r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SZACHY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18" w:space="0" w:color="00000A"/>
            </w:tcBorders>
          </w:tcPr>
          <w:p w:rsidR="00996D3B" w:rsidRPr="0066199B" w:rsidRDefault="007E0376" w:rsidP="0066199B">
            <w:pPr>
              <w:pStyle w:val="Bezodstpw"/>
              <w:rPr>
                <w:rFonts w:ascii="Times New Roman" w:hAnsi="Times New Roman" w:cs="Times New Roman"/>
                <w:color w:val="00B0F0"/>
                <w:lang w:eastAsia="pl-PL"/>
              </w:rPr>
            </w:pPr>
            <w:r w:rsidRPr="0066199B">
              <w:rPr>
                <w:rFonts w:ascii="Times New Roman" w:hAnsi="Times New Roman" w:cs="Times New Roman"/>
                <w:color w:val="00B0F0"/>
                <w:sz w:val="24"/>
                <w:szCs w:val="24"/>
                <w:lang w:eastAsia="pl-PL"/>
              </w:rPr>
              <w:t>SZACHY</w:t>
            </w:r>
          </w:p>
        </w:tc>
      </w:tr>
      <w:tr w:rsidR="00475227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textDirection w:val="btLr"/>
            <w:hideMark/>
          </w:tcPr>
          <w:p w:rsidR="00475227" w:rsidRPr="00B41B0A" w:rsidRDefault="00475227" w:rsidP="0066199B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gridSpan w:val="2"/>
            <w:tcBorders>
              <w:top w:val="single" w:sz="18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25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</w:p>
        </w:tc>
        <w:tc>
          <w:tcPr>
            <w:tcW w:w="3785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W-F                      </w:t>
            </w:r>
            <w:r w:rsidR="005C36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F</w:t>
            </w:r>
          </w:p>
        </w:tc>
        <w:tc>
          <w:tcPr>
            <w:tcW w:w="1972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3957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białoruski          J. białoruski</w:t>
            </w:r>
          </w:p>
        </w:tc>
      </w:tr>
      <w:tr w:rsidR="0096413C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96D3B" w:rsidRPr="00B41B0A" w:rsidRDefault="00996D3B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996D3B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4752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="00996D3B"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="00996D3B"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996D3B"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oruski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F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96D3B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rosyjski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996D3B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</w:tr>
      <w:tr w:rsidR="00475227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475227" w:rsidRPr="00B41B0A" w:rsidRDefault="00475227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 J. białoruski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hnik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3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F                      W-F</w:t>
            </w:r>
          </w:p>
        </w:tc>
      </w:tr>
      <w:tr w:rsidR="00475227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475227" w:rsidRPr="00B41B0A" w:rsidRDefault="00475227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J. angielski</w:t>
            </w:r>
          </w:p>
        </w:tc>
        <w:tc>
          <w:tcPr>
            <w:tcW w:w="4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ligia                              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951F19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białoruski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475227" w:rsidRPr="00B41B0A" w:rsidRDefault="00475227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475227" w:rsidRPr="00B41B0A" w:rsidRDefault="00951F19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</w:tr>
      <w:tr w:rsidR="00951F19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51F19" w:rsidRPr="00B41B0A" w:rsidRDefault="00951F19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AD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ligia</w:t>
            </w:r>
          </w:p>
        </w:tc>
        <w:tc>
          <w:tcPr>
            <w:tcW w:w="4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D87D44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 angielski</w:t>
            </w:r>
            <w:r w:rsidR="00951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951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 białorusk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tyk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CA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AF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 J. polski              J. angielski</w:t>
            </w:r>
          </w:p>
        </w:tc>
      </w:tr>
      <w:tr w:rsidR="00951F19" w:rsidRPr="00B41B0A" w:rsidTr="00025188">
        <w:trPr>
          <w:gridAfter w:val="1"/>
          <w:wAfter w:w="50" w:type="dxa"/>
          <w:trHeight w:val="225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951F19" w:rsidRPr="00B41B0A" w:rsidRDefault="00951F19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  <w:r w:rsidR="007A5909" w:rsidRPr="00FF5253"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pl-PL"/>
              </w:rPr>
              <w:t>BASEN I-III(14-15.30)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Pr="00475227" w:rsidRDefault="00D87D44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białoruski  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Pr="00475227" w:rsidRDefault="00951F19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A"/>
            </w:tcBorders>
          </w:tcPr>
          <w:p w:rsidR="00951F19" w:rsidRPr="00B41B0A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rosyjski</w:t>
            </w:r>
          </w:p>
        </w:tc>
      </w:tr>
      <w:tr w:rsidR="00951F19" w:rsidRPr="00B41B0A" w:rsidTr="00025188">
        <w:trPr>
          <w:gridAfter w:val="1"/>
          <w:wAfter w:w="50" w:type="dxa"/>
          <w:trHeight w:val="285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951F19" w:rsidRPr="00B41B0A" w:rsidRDefault="00951F19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Pr="00475227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</w:t>
            </w:r>
            <w:r w:rsidRPr="002D1E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.</w:t>
            </w:r>
            <w:r w:rsidR="007A5909" w:rsidRPr="002D1E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                           </w:t>
            </w:r>
            <w:r w:rsidR="002D1E62" w:rsidRPr="002D1E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NAUKA GRY NA </w:t>
            </w:r>
            <w:r w:rsidR="007A5909" w:rsidRPr="002D1E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   </w:t>
            </w:r>
            <w:r w:rsidRPr="002D1E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INSTRUMENT</w:t>
            </w:r>
            <w:r w:rsidR="002D1E62" w:rsidRPr="002D1E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AC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Pr="00B41B0A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Pr="00B41B0A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Pr="00B41B0A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00000A"/>
            </w:tcBorders>
          </w:tcPr>
          <w:p w:rsidR="00951F19" w:rsidRPr="00B41B0A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</w:tr>
      <w:tr w:rsidR="00951F19" w:rsidRPr="00B41B0A" w:rsidTr="00025188">
        <w:trPr>
          <w:gridAfter w:val="1"/>
          <w:wAfter w:w="50" w:type="dxa"/>
          <w:trHeight w:val="352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951F19" w:rsidRPr="00B41B0A" w:rsidRDefault="00951F19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Pr="00B41B0A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</w:t>
            </w:r>
            <w:r w:rsidR="007A59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                           </w:t>
            </w:r>
            <w:r w:rsidR="002D1E62" w:rsidRPr="002D1E6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NAUKA GRY NA    INSTRUMENTACH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Pr="007E0376" w:rsidRDefault="00951F19" w:rsidP="007E0376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WDŻ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(</w:t>
            </w:r>
            <w:r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I sem.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Pr="00B41B0A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A"/>
              <w:bottom w:val="single" w:sz="2" w:space="0" w:color="00000A"/>
              <w:right w:val="single" w:sz="18" w:space="0" w:color="00000A"/>
            </w:tcBorders>
          </w:tcPr>
          <w:p w:rsidR="00951F19" w:rsidRPr="007E0376" w:rsidRDefault="00951F19" w:rsidP="009C0247">
            <w:pPr>
              <w:spacing w:after="0" w:line="189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 w:rsidRPr="007E037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Kółko jęz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.</w:t>
            </w:r>
            <w:r w:rsidR="002A34E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 </w:t>
            </w:r>
            <w:r w:rsidR="00A12AE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pol</w:t>
            </w:r>
            <w:r w:rsidR="002A34E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skiego</w:t>
            </w:r>
          </w:p>
        </w:tc>
      </w:tr>
      <w:tr w:rsidR="00951F19" w:rsidRPr="00B41B0A" w:rsidTr="00025188">
        <w:trPr>
          <w:gridAfter w:val="1"/>
          <w:wAfter w:w="50" w:type="dxa"/>
          <w:trHeight w:val="352"/>
          <w:jc w:val="center"/>
        </w:trPr>
        <w:tc>
          <w:tcPr>
            <w:tcW w:w="0" w:type="auto"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951F19" w:rsidRPr="00B41B0A" w:rsidRDefault="00951F19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0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Pr="00B41B0A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Pr="007E0376" w:rsidRDefault="00951F19" w:rsidP="007E0376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951F19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A"/>
              <w:bottom w:val="single" w:sz="2" w:space="0" w:color="00000A"/>
              <w:right w:val="single" w:sz="18" w:space="0" w:color="00000A"/>
            </w:tcBorders>
          </w:tcPr>
          <w:p w:rsidR="00951F19" w:rsidRPr="007E0376" w:rsidRDefault="00951F19" w:rsidP="00110226">
            <w:pPr>
              <w:spacing w:after="0" w:line="189" w:lineRule="atLeas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</w:p>
        </w:tc>
      </w:tr>
      <w:tr w:rsidR="00951F19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auto"/>
            </w:tcBorders>
            <w:tcMar>
              <w:top w:w="0" w:type="dxa"/>
              <w:left w:w="60" w:type="dxa"/>
              <w:bottom w:w="0" w:type="dxa"/>
              <w:right w:w="70" w:type="dxa"/>
            </w:tcMar>
            <w:textDirection w:val="btLr"/>
            <w:hideMark/>
          </w:tcPr>
          <w:p w:rsidR="00951F19" w:rsidRPr="00B41B0A" w:rsidRDefault="00951F19" w:rsidP="0066199B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gridSpan w:val="2"/>
            <w:tcBorders>
              <w:top w:val="single" w:sz="18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Eduk. wczesn.</w:t>
            </w:r>
          </w:p>
        </w:tc>
        <w:tc>
          <w:tcPr>
            <w:tcW w:w="25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duk. wczesn.</w:t>
            </w:r>
          </w:p>
        </w:tc>
        <w:tc>
          <w:tcPr>
            <w:tcW w:w="17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1972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białoruski</w:t>
            </w:r>
          </w:p>
        </w:tc>
        <w:tc>
          <w:tcPr>
            <w:tcW w:w="17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951F19" w:rsidRPr="00B41B0A" w:rsidRDefault="00951F19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196" w:type="dxa"/>
            <w:gridSpan w:val="2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18" w:space="0" w:color="00000A"/>
            </w:tcBorders>
          </w:tcPr>
          <w:p w:rsidR="00951F19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</w:tr>
      <w:tr w:rsidR="00025188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025188" w:rsidRPr="00B41B0A" w:rsidRDefault="00025188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 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D87D44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J. białoruski                      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ka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Pr="00B41B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olski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</w:tcPr>
          <w:p w:rsidR="00025188" w:rsidRPr="00B41B0A" w:rsidRDefault="00025188" w:rsidP="00DA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C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hemia</w:t>
            </w:r>
          </w:p>
        </w:tc>
      </w:tr>
      <w:tr w:rsidR="00025188" w:rsidRPr="00B41B0A" w:rsidTr="00025188">
        <w:trPr>
          <w:gridAfter w:val="1"/>
          <w:wAfter w:w="50" w:type="dxa"/>
          <w:trHeight w:val="326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025188" w:rsidRPr="00B41B0A" w:rsidRDefault="00025188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 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.</w:t>
            </w:r>
          </w:p>
        </w:tc>
        <w:tc>
          <w:tcPr>
            <w:tcW w:w="4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D87D44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E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duk. wczesn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  <w:r w:rsidR="00FF33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J. białorusk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- F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C</w:t>
            </w: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hemia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. polski</w:t>
            </w:r>
          </w:p>
        </w:tc>
      </w:tr>
      <w:tr w:rsidR="00025188" w:rsidRPr="00B41B0A" w:rsidTr="00025188">
        <w:trPr>
          <w:gridAfter w:val="1"/>
          <w:wAfter w:w="50" w:type="dxa"/>
          <w:trHeight w:val="308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025188" w:rsidRPr="00B41B0A" w:rsidRDefault="00025188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062444">
            <w:pPr>
              <w:tabs>
                <w:tab w:val="center" w:pos="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. W-F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-F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J. białoruski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7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</w:tr>
      <w:tr w:rsidR="00025188" w:rsidRPr="00B41B0A" w:rsidTr="00025188">
        <w:trPr>
          <w:gridAfter w:val="1"/>
          <w:wAfter w:w="50" w:type="dxa"/>
          <w:trHeight w:val="312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025188" w:rsidRPr="00B41B0A" w:rsidRDefault="00025188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 J. białoruski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-F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- F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110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</w:tcPr>
          <w:p w:rsidR="00025188" w:rsidRPr="00B41B0A" w:rsidRDefault="00025188" w:rsidP="00110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B</w:t>
            </w:r>
          </w:p>
        </w:tc>
      </w:tr>
      <w:tr w:rsidR="00025188" w:rsidRPr="0066199B" w:rsidTr="00025188">
        <w:trPr>
          <w:gridAfter w:val="1"/>
          <w:wAfter w:w="50" w:type="dxa"/>
          <w:trHeight w:val="330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025188" w:rsidRPr="0066199B" w:rsidRDefault="00025188" w:rsidP="006619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66199B" w:rsidRDefault="00025188" w:rsidP="006619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6199B">
              <w:rPr>
                <w:rFonts w:ascii="Times New Roman" w:hAnsi="Times New Roman" w:cs="Times New Roman"/>
                <w:color w:val="00000A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66199B" w:rsidRDefault="00025188" w:rsidP="009C0247">
            <w:pPr>
              <w:pStyle w:val="Bezodstpw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 w:rsidRPr="0066199B">
              <w:rPr>
                <w:rFonts w:ascii="Times New Roman" w:hAnsi="Times New Roman" w:cs="Times New Roman"/>
                <w:color w:val="00B0F0"/>
                <w:sz w:val="24"/>
                <w:szCs w:val="24"/>
                <w:lang w:eastAsia="pl-PL"/>
              </w:rPr>
              <w:t>Za</w:t>
            </w:r>
            <w:r w:rsidR="008F2321">
              <w:rPr>
                <w:rFonts w:ascii="Times New Roman" w:hAnsi="Times New Roman" w:cs="Times New Roman"/>
                <w:color w:val="00B0F0"/>
                <w:sz w:val="24"/>
                <w:szCs w:val="24"/>
                <w:lang w:eastAsia="pl-PL"/>
              </w:rPr>
              <w:t>jęcia korekcyjno-kompensacyjn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F72744" w:rsidRDefault="00025188" w:rsidP="0066199B">
            <w:pPr>
              <w:pStyle w:val="Bezodstpw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eastAsia="pl-PL"/>
              </w:rPr>
            </w:pPr>
            <w:r w:rsidRPr="00F72744"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eastAsia="pl-PL"/>
              </w:rPr>
              <w:t>Szachy</w:t>
            </w:r>
          </w:p>
        </w:tc>
        <w:tc>
          <w:tcPr>
            <w:tcW w:w="1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23A2A" w:rsidRDefault="00025188" w:rsidP="006619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23A2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3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66199B" w:rsidRDefault="00025188" w:rsidP="0066199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619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białoruski          J. białoruski</w:t>
            </w:r>
          </w:p>
        </w:tc>
      </w:tr>
      <w:tr w:rsidR="00025188" w:rsidRPr="00B41B0A" w:rsidTr="00025188">
        <w:trPr>
          <w:trHeight w:val="401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  <w:hideMark/>
          </w:tcPr>
          <w:p w:rsidR="00025188" w:rsidRPr="00B41B0A" w:rsidRDefault="00025188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6A285A" w:rsidRDefault="00025188" w:rsidP="00110226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7E0376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7E0376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4"/>
                <w:lang w:eastAsia="pl-PL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66199B" w:rsidRDefault="008F2321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Zajęcia korekcyjno-kompensacyjne</w:t>
            </w:r>
            <w:r w:rsidR="00025188" w:rsidRPr="0066199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  <w:hideMark/>
          </w:tcPr>
          <w:p w:rsidR="00025188" w:rsidRPr="00B41B0A" w:rsidRDefault="00025188" w:rsidP="00062444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W - F                      W - F</w:t>
            </w:r>
          </w:p>
        </w:tc>
        <w:tc>
          <w:tcPr>
            <w:tcW w:w="50" w:type="dxa"/>
            <w:tcBorders>
              <w:top w:val="single" w:sz="4" w:space="0" w:color="00000A"/>
              <w:left w:val="single" w:sz="18" w:space="0" w:color="00000A"/>
              <w:bottom w:val="single" w:sz="4" w:space="0" w:color="auto"/>
            </w:tcBorders>
            <w:vAlign w:val="center"/>
            <w:hideMark/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25188" w:rsidRPr="00B41B0A" w:rsidTr="00025188">
        <w:trPr>
          <w:gridAfter w:val="1"/>
          <w:wAfter w:w="50" w:type="dxa"/>
          <w:trHeight w:val="241"/>
          <w:jc w:val="center"/>
        </w:trPr>
        <w:tc>
          <w:tcPr>
            <w:tcW w:w="0" w:type="auto"/>
            <w:vMerge/>
            <w:tcBorders>
              <w:left w:val="single" w:sz="18" w:space="0" w:color="00000A"/>
              <w:right w:val="single" w:sz="18" w:space="0" w:color="auto"/>
            </w:tcBorders>
            <w:vAlign w:val="center"/>
          </w:tcPr>
          <w:p w:rsidR="00025188" w:rsidRPr="00B41B0A" w:rsidRDefault="00025188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025188" w:rsidRPr="00B41B0A" w:rsidRDefault="00025188" w:rsidP="00110226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B41B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025188" w:rsidRPr="00B41B0A" w:rsidRDefault="008F2321" w:rsidP="007A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Zajęcia korekcyjno-kompensacyjne </w:t>
            </w:r>
            <w:r w:rsidR="0002518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/szachy</w:t>
            </w:r>
          </w:p>
        </w:tc>
      </w:tr>
      <w:tr w:rsidR="00025188" w:rsidRPr="00B41B0A" w:rsidTr="00025188">
        <w:trPr>
          <w:gridAfter w:val="1"/>
          <w:wAfter w:w="50" w:type="dxa"/>
          <w:trHeight w:val="241"/>
          <w:jc w:val="center"/>
        </w:trPr>
        <w:tc>
          <w:tcPr>
            <w:tcW w:w="0" w:type="auto"/>
            <w:tcBorders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vAlign w:val="center"/>
          </w:tcPr>
          <w:p w:rsidR="00025188" w:rsidRPr="00B41B0A" w:rsidRDefault="00025188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025188" w:rsidRPr="00B41B0A" w:rsidRDefault="00025188" w:rsidP="00110226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025188" w:rsidRPr="00B41B0A" w:rsidRDefault="00025188" w:rsidP="0011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:rsidR="00025188" w:rsidRPr="0066199B" w:rsidRDefault="00025188" w:rsidP="0066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</w:p>
        </w:tc>
      </w:tr>
    </w:tbl>
    <w:p w:rsidR="00501CDA" w:rsidRPr="00B41B0A" w:rsidRDefault="00501CDA" w:rsidP="009020FA">
      <w:pPr>
        <w:pStyle w:val="NormalnyWeb"/>
      </w:pPr>
    </w:p>
    <w:sectPr w:rsidR="00501CDA" w:rsidRPr="00B41B0A" w:rsidSect="00B41B0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B78" w:rsidRDefault="00A62B78" w:rsidP="005A0CB5">
      <w:pPr>
        <w:spacing w:after="0" w:line="240" w:lineRule="auto"/>
      </w:pPr>
      <w:r>
        <w:separator/>
      </w:r>
    </w:p>
  </w:endnote>
  <w:endnote w:type="continuationSeparator" w:id="1">
    <w:p w:rsidR="00A62B78" w:rsidRDefault="00A62B78" w:rsidP="005A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B78" w:rsidRDefault="00A62B78" w:rsidP="005A0CB5">
      <w:pPr>
        <w:spacing w:after="0" w:line="240" w:lineRule="auto"/>
      </w:pPr>
      <w:r>
        <w:separator/>
      </w:r>
    </w:p>
  </w:footnote>
  <w:footnote w:type="continuationSeparator" w:id="1">
    <w:p w:rsidR="00A62B78" w:rsidRDefault="00A62B78" w:rsidP="005A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52F17"/>
    <w:rsid w:val="00011A0B"/>
    <w:rsid w:val="00013BA8"/>
    <w:rsid w:val="00014CAA"/>
    <w:rsid w:val="00023FE3"/>
    <w:rsid w:val="00025188"/>
    <w:rsid w:val="000325ED"/>
    <w:rsid w:val="00036EA3"/>
    <w:rsid w:val="0005473E"/>
    <w:rsid w:val="00062444"/>
    <w:rsid w:val="000813AB"/>
    <w:rsid w:val="00094E5C"/>
    <w:rsid w:val="00095890"/>
    <w:rsid w:val="00097513"/>
    <w:rsid w:val="00097DCF"/>
    <w:rsid w:val="000A4CB7"/>
    <w:rsid w:val="000A6A1B"/>
    <w:rsid w:val="000E0BF8"/>
    <w:rsid w:val="000E18FB"/>
    <w:rsid w:val="000E6A5D"/>
    <w:rsid w:val="000F0162"/>
    <w:rsid w:val="001058C6"/>
    <w:rsid w:val="00110226"/>
    <w:rsid w:val="0011105F"/>
    <w:rsid w:val="00111AD0"/>
    <w:rsid w:val="00111D01"/>
    <w:rsid w:val="00117114"/>
    <w:rsid w:val="00130E1B"/>
    <w:rsid w:val="00132687"/>
    <w:rsid w:val="00133F25"/>
    <w:rsid w:val="00135965"/>
    <w:rsid w:val="00142C47"/>
    <w:rsid w:val="0014541D"/>
    <w:rsid w:val="001533EA"/>
    <w:rsid w:val="00157E88"/>
    <w:rsid w:val="001602A1"/>
    <w:rsid w:val="00161925"/>
    <w:rsid w:val="00161C58"/>
    <w:rsid w:val="00164A62"/>
    <w:rsid w:val="0016587A"/>
    <w:rsid w:val="001676D0"/>
    <w:rsid w:val="00176901"/>
    <w:rsid w:val="001823F7"/>
    <w:rsid w:val="001A7BB9"/>
    <w:rsid w:val="001C4020"/>
    <w:rsid w:val="001C505A"/>
    <w:rsid w:val="001D134C"/>
    <w:rsid w:val="00213C3A"/>
    <w:rsid w:val="00215702"/>
    <w:rsid w:val="002206EA"/>
    <w:rsid w:val="00222B6F"/>
    <w:rsid w:val="00232D69"/>
    <w:rsid w:val="00233D2E"/>
    <w:rsid w:val="00244C17"/>
    <w:rsid w:val="00246411"/>
    <w:rsid w:val="00254CFA"/>
    <w:rsid w:val="00293804"/>
    <w:rsid w:val="0029505C"/>
    <w:rsid w:val="00297D8F"/>
    <w:rsid w:val="002A34EC"/>
    <w:rsid w:val="002B27BB"/>
    <w:rsid w:val="002D1E62"/>
    <w:rsid w:val="002E24A5"/>
    <w:rsid w:val="002F74FE"/>
    <w:rsid w:val="00304F09"/>
    <w:rsid w:val="003068EA"/>
    <w:rsid w:val="00307FAE"/>
    <w:rsid w:val="0031060A"/>
    <w:rsid w:val="003135D6"/>
    <w:rsid w:val="003202AC"/>
    <w:rsid w:val="00327872"/>
    <w:rsid w:val="00331E15"/>
    <w:rsid w:val="003411AF"/>
    <w:rsid w:val="003524D3"/>
    <w:rsid w:val="00360F59"/>
    <w:rsid w:val="003731D8"/>
    <w:rsid w:val="003804C6"/>
    <w:rsid w:val="0038484F"/>
    <w:rsid w:val="0039609D"/>
    <w:rsid w:val="003A3698"/>
    <w:rsid w:val="003B14BE"/>
    <w:rsid w:val="003B3ECB"/>
    <w:rsid w:val="003C39A2"/>
    <w:rsid w:val="003D7BEE"/>
    <w:rsid w:val="003E68E2"/>
    <w:rsid w:val="003E7308"/>
    <w:rsid w:val="003F4B28"/>
    <w:rsid w:val="004039A6"/>
    <w:rsid w:val="00403D9D"/>
    <w:rsid w:val="00404430"/>
    <w:rsid w:val="00406CBA"/>
    <w:rsid w:val="00416DBE"/>
    <w:rsid w:val="00420BCF"/>
    <w:rsid w:val="00426C87"/>
    <w:rsid w:val="004468F8"/>
    <w:rsid w:val="00456BB3"/>
    <w:rsid w:val="00475227"/>
    <w:rsid w:val="004959CE"/>
    <w:rsid w:val="004B5A19"/>
    <w:rsid w:val="004B6EBF"/>
    <w:rsid w:val="004D5116"/>
    <w:rsid w:val="004D6885"/>
    <w:rsid w:val="004F4BFE"/>
    <w:rsid w:val="004F6757"/>
    <w:rsid w:val="00501CDA"/>
    <w:rsid w:val="00504DFB"/>
    <w:rsid w:val="00507B78"/>
    <w:rsid w:val="00512DCF"/>
    <w:rsid w:val="00514A20"/>
    <w:rsid w:val="005178A0"/>
    <w:rsid w:val="005206AB"/>
    <w:rsid w:val="00530EDC"/>
    <w:rsid w:val="00543676"/>
    <w:rsid w:val="00557626"/>
    <w:rsid w:val="00571F59"/>
    <w:rsid w:val="00596D6F"/>
    <w:rsid w:val="005A0CB5"/>
    <w:rsid w:val="005B2490"/>
    <w:rsid w:val="005C14B3"/>
    <w:rsid w:val="005C36D9"/>
    <w:rsid w:val="005D59CB"/>
    <w:rsid w:val="005E2904"/>
    <w:rsid w:val="005E79EF"/>
    <w:rsid w:val="005F4D25"/>
    <w:rsid w:val="00606FB7"/>
    <w:rsid w:val="00621C5F"/>
    <w:rsid w:val="00623194"/>
    <w:rsid w:val="00626340"/>
    <w:rsid w:val="00626F0F"/>
    <w:rsid w:val="00627D0B"/>
    <w:rsid w:val="00636F4F"/>
    <w:rsid w:val="0066199B"/>
    <w:rsid w:val="00692A5E"/>
    <w:rsid w:val="0069396D"/>
    <w:rsid w:val="006A133B"/>
    <w:rsid w:val="006A285A"/>
    <w:rsid w:val="006B0DAC"/>
    <w:rsid w:val="006D5309"/>
    <w:rsid w:val="006E1C5D"/>
    <w:rsid w:val="006F5ACF"/>
    <w:rsid w:val="00707AF3"/>
    <w:rsid w:val="00710CE3"/>
    <w:rsid w:val="00715C92"/>
    <w:rsid w:val="00721D5A"/>
    <w:rsid w:val="00725E21"/>
    <w:rsid w:val="007331F3"/>
    <w:rsid w:val="007363C8"/>
    <w:rsid w:val="00740035"/>
    <w:rsid w:val="00747AC2"/>
    <w:rsid w:val="007546BB"/>
    <w:rsid w:val="00762D64"/>
    <w:rsid w:val="00775948"/>
    <w:rsid w:val="00780E90"/>
    <w:rsid w:val="00790641"/>
    <w:rsid w:val="00792C0E"/>
    <w:rsid w:val="0079352C"/>
    <w:rsid w:val="00794A5B"/>
    <w:rsid w:val="0079679A"/>
    <w:rsid w:val="00797753"/>
    <w:rsid w:val="00797DFD"/>
    <w:rsid w:val="007A5909"/>
    <w:rsid w:val="007A71E8"/>
    <w:rsid w:val="007B28B6"/>
    <w:rsid w:val="007C084D"/>
    <w:rsid w:val="007C51B8"/>
    <w:rsid w:val="007D393D"/>
    <w:rsid w:val="007D4DE4"/>
    <w:rsid w:val="007D529A"/>
    <w:rsid w:val="007D5558"/>
    <w:rsid w:val="007E0376"/>
    <w:rsid w:val="007E451B"/>
    <w:rsid w:val="007F179C"/>
    <w:rsid w:val="00806D0C"/>
    <w:rsid w:val="00832654"/>
    <w:rsid w:val="00833111"/>
    <w:rsid w:val="00835753"/>
    <w:rsid w:val="00836237"/>
    <w:rsid w:val="00844956"/>
    <w:rsid w:val="00846A14"/>
    <w:rsid w:val="00847831"/>
    <w:rsid w:val="00847CB7"/>
    <w:rsid w:val="00865974"/>
    <w:rsid w:val="00866D98"/>
    <w:rsid w:val="00870339"/>
    <w:rsid w:val="00872C52"/>
    <w:rsid w:val="00872F3D"/>
    <w:rsid w:val="00893853"/>
    <w:rsid w:val="008B0179"/>
    <w:rsid w:val="008B3978"/>
    <w:rsid w:val="008D1CFD"/>
    <w:rsid w:val="008E6081"/>
    <w:rsid w:val="008F0B76"/>
    <w:rsid w:val="008F2321"/>
    <w:rsid w:val="009020FA"/>
    <w:rsid w:val="00906EA1"/>
    <w:rsid w:val="00915CE8"/>
    <w:rsid w:val="009205D8"/>
    <w:rsid w:val="00950A76"/>
    <w:rsid w:val="00951F19"/>
    <w:rsid w:val="00956926"/>
    <w:rsid w:val="0096413C"/>
    <w:rsid w:val="00996D3B"/>
    <w:rsid w:val="009B295F"/>
    <w:rsid w:val="009B78E1"/>
    <w:rsid w:val="009C0247"/>
    <w:rsid w:val="00A12AE1"/>
    <w:rsid w:val="00A27B2E"/>
    <w:rsid w:val="00A360E1"/>
    <w:rsid w:val="00A40F66"/>
    <w:rsid w:val="00A43EA4"/>
    <w:rsid w:val="00A62B78"/>
    <w:rsid w:val="00A921A0"/>
    <w:rsid w:val="00A97A3A"/>
    <w:rsid w:val="00AA48F4"/>
    <w:rsid w:val="00AA6DEA"/>
    <w:rsid w:val="00AD771A"/>
    <w:rsid w:val="00AE072E"/>
    <w:rsid w:val="00AF18EA"/>
    <w:rsid w:val="00AF4736"/>
    <w:rsid w:val="00B1304A"/>
    <w:rsid w:val="00B230F7"/>
    <w:rsid w:val="00B23A2A"/>
    <w:rsid w:val="00B3005B"/>
    <w:rsid w:val="00B3090D"/>
    <w:rsid w:val="00B41B0A"/>
    <w:rsid w:val="00B456B9"/>
    <w:rsid w:val="00B52F17"/>
    <w:rsid w:val="00B72C13"/>
    <w:rsid w:val="00B7457B"/>
    <w:rsid w:val="00B7495E"/>
    <w:rsid w:val="00B7701B"/>
    <w:rsid w:val="00B812A0"/>
    <w:rsid w:val="00B85D80"/>
    <w:rsid w:val="00BB470E"/>
    <w:rsid w:val="00BC50FD"/>
    <w:rsid w:val="00BC5F8A"/>
    <w:rsid w:val="00BD6B66"/>
    <w:rsid w:val="00BF17CE"/>
    <w:rsid w:val="00C03A68"/>
    <w:rsid w:val="00C16F43"/>
    <w:rsid w:val="00C248B1"/>
    <w:rsid w:val="00C336AD"/>
    <w:rsid w:val="00C33846"/>
    <w:rsid w:val="00C4549B"/>
    <w:rsid w:val="00C50873"/>
    <w:rsid w:val="00C5241D"/>
    <w:rsid w:val="00C63483"/>
    <w:rsid w:val="00C654C5"/>
    <w:rsid w:val="00C8421F"/>
    <w:rsid w:val="00CA14CE"/>
    <w:rsid w:val="00CA1657"/>
    <w:rsid w:val="00CA3AA9"/>
    <w:rsid w:val="00CB7C3A"/>
    <w:rsid w:val="00CC58BC"/>
    <w:rsid w:val="00CD36A2"/>
    <w:rsid w:val="00CD6CE6"/>
    <w:rsid w:val="00D04701"/>
    <w:rsid w:val="00D3260C"/>
    <w:rsid w:val="00D37EDE"/>
    <w:rsid w:val="00D66766"/>
    <w:rsid w:val="00D87D44"/>
    <w:rsid w:val="00D91979"/>
    <w:rsid w:val="00D95929"/>
    <w:rsid w:val="00DA1657"/>
    <w:rsid w:val="00DA4060"/>
    <w:rsid w:val="00DA51A6"/>
    <w:rsid w:val="00DA7ED5"/>
    <w:rsid w:val="00DB2A1D"/>
    <w:rsid w:val="00DB56FF"/>
    <w:rsid w:val="00DB6ABA"/>
    <w:rsid w:val="00DC0938"/>
    <w:rsid w:val="00DC7816"/>
    <w:rsid w:val="00DD124C"/>
    <w:rsid w:val="00DD65C0"/>
    <w:rsid w:val="00DE30DB"/>
    <w:rsid w:val="00DE48B3"/>
    <w:rsid w:val="00E33252"/>
    <w:rsid w:val="00E36E37"/>
    <w:rsid w:val="00E54028"/>
    <w:rsid w:val="00E66FD2"/>
    <w:rsid w:val="00E934AE"/>
    <w:rsid w:val="00EA0A35"/>
    <w:rsid w:val="00EB6A72"/>
    <w:rsid w:val="00EC4556"/>
    <w:rsid w:val="00EF15BC"/>
    <w:rsid w:val="00EF7F89"/>
    <w:rsid w:val="00F1402E"/>
    <w:rsid w:val="00F2586A"/>
    <w:rsid w:val="00F27BE6"/>
    <w:rsid w:val="00F31F5F"/>
    <w:rsid w:val="00F34D71"/>
    <w:rsid w:val="00F3548A"/>
    <w:rsid w:val="00F44BA0"/>
    <w:rsid w:val="00F46F92"/>
    <w:rsid w:val="00F47284"/>
    <w:rsid w:val="00F61D4C"/>
    <w:rsid w:val="00F659A3"/>
    <w:rsid w:val="00F724AA"/>
    <w:rsid w:val="00F72744"/>
    <w:rsid w:val="00F730C0"/>
    <w:rsid w:val="00F8083A"/>
    <w:rsid w:val="00F874FC"/>
    <w:rsid w:val="00FD1E03"/>
    <w:rsid w:val="00FD23A3"/>
    <w:rsid w:val="00FD3C47"/>
    <w:rsid w:val="00FD4FB3"/>
    <w:rsid w:val="00FD5872"/>
    <w:rsid w:val="00FE7DD6"/>
    <w:rsid w:val="00FF2726"/>
    <w:rsid w:val="00FF339A"/>
    <w:rsid w:val="00FF3EC9"/>
    <w:rsid w:val="00FF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74"/>
  </w:style>
  <w:style w:type="paragraph" w:styleId="Nagwek1">
    <w:name w:val="heading 1"/>
    <w:basedOn w:val="Normalny"/>
    <w:next w:val="Normalny"/>
    <w:link w:val="Nagwek1Znak"/>
    <w:uiPriority w:val="9"/>
    <w:qFormat/>
    <w:rsid w:val="00950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934AE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50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5A0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CB5"/>
  </w:style>
  <w:style w:type="paragraph" w:styleId="Stopka">
    <w:name w:val="footer"/>
    <w:basedOn w:val="Normalny"/>
    <w:link w:val="StopkaZnak"/>
    <w:uiPriority w:val="99"/>
    <w:semiHidden/>
    <w:unhideWhenUsed/>
    <w:rsid w:val="005A0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0CB5"/>
  </w:style>
  <w:style w:type="paragraph" w:styleId="Tekstdymka">
    <w:name w:val="Balloon Text"/>
    <w:basedOn w:val="Normalny"/>
    <w:link w:val="TekstdymkaZnak"/>
    <w:uiPriority w:val="99"/>
    <w:semiHidden/>
    <w:unhideWhenUsed/>
    <w:rsid w:val="0075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6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413C"/>
    <w:pPr>
      <w:ind w:left="720"/>
      <w:contextualSpacing/>
    </w:pPr>
  </w:style>
  <w:style w:type="paragraph" w:styleId="Bezodstpw">
    <w:name w:val="No Spacing"/>
    <w:uiPriority w:val="1"/>
    <w:qFormat/>
    <w:rsid w:val="006619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628">
          <w:marLeft w:val="-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995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54EA-E429-4795-B672-A2E87ABA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NSP1</dc:creator>
  <cp:lastModifiedBy>Użytkownik systemu Windows</cp:lastModifiedBy>
  <cp:revision>41</cp:revision>
  <cp:lastPrinted>2023-07-06T08:50:00Z</cp:lastPrinted>
  <dcterms:created xsi:type="dcterms:W3CDTF">2023-07-21T08:14:00Z</dcterms:created>
  <dcterms:modified xsi:type="dcterms:W3CDTF">2023-10-30T07:21:00Z</dcterms:modified>
</cp:coreProperties>
</file>